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08DEDEB1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78D1561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4F61340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113EE334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5196C48D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1E49CD2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6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49C8C4F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9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22B79A95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604B4F43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1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7F42FF46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BD287A">
          <w:rPr>
            <w:rFonts w:ascii="Angsana New" w:hAnsi="Angsana New" w:cs="Angsana New"/>
            <w:noProof/>
            <w:webHidden/>
            <w:sz w:val="32"/>
            <w:szCs w:val="32"/>
          </w:rPr>
          <w:t>16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5475D1" w:rsidSect="00953D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82452" wp14:editId="72ADC400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67CA" id="Rectangle 2" o:spid="_x0000_s1026" style="position:absolute;margin-left:385pt;margin-top:87.8pt;width:70.0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20785" wp14:editId="3A839074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BA25" id="Rectangle 2" o:spid="_x0000_s1026" style="position:absolute;margin-left:410.1pt;margin-top:76.3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264AA" wp14:editId="64497B7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B6B1" id="Rectangle 2" o:spid="_x0000_s1026" style="position:absolute;margin-left:421.65pt;margin-top:76.25pt;width:10.1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F8F80" wp14:editId="400FD5A2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13E8" id="Rectangle 2" o:spid="_x0000_s1026" style="position:absolute;margin-left:84.35pt;margin-top:74.9pt;width:302.6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47F00" wp14:editId="72138A4E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974A" id="Rectangle 2" o:spid="_x0000_s1026" style="position:absolute;margin-left:415.9pt;margin-top:37.3pt;width:41.4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0B455" wp14:editId="7F1FAA7B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5BB04" wp14:editId="21E23BDF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BC5B7" wp14:editId="4E40AAB8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5913" wp14:editId="6A5B5E61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A5DD5" wp14:editId="0F4522F9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BA097" wp14:editId="0A2E07DD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432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AB727" wp14:editId="66A95BA7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5DE92" wp14:editId="1DC34135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3FDEA" wp14:editId="0F146DC1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FBF44" wp14:editId="656C8418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30B76" wp14:editId="7F150BA4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D672A" wp14:editId="6BA39EEE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277FE" wp14:editId="0F69DF2E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899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209A4" wp14:editId="711A0CCC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3238" id="Rectangle 2" o:spid="_x0000_s1026" style="position:absolute;margin-left:426.9pt;margin-top:126.05pt;width:10.8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630F0" wp14:editId="05999C9E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EDCD" id="Rectangle 2" o:spid="_x0000_s1026" style="position:absolute;margin-left:414.9pt;margin-top:126.05pt;width:10.8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0676B" wp14:editId="3492FA50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8469" id="Rectangle 2" o:spid="_x0000_s1026" style="position:absolute;margin-left:399.6pt;margin-top:115.35pt;width:52.8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9FE6E" wp14:editId="6EBBC575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027D" id="Rectangle 2" o:spid="_x0000_s1026" style="position:absolute;margin-left:414pt;margin-top:78.45pt;width:40.8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8C7" wp14:editId="26C500C8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2D91" id="Rectangle 2" o:spid="_x0000_s1026" style="position:absolute;margin-left:86.8pt;margin-top:52.85pt;width:155.6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AC61C" wp14:editId="7CDC3408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9323" id="Rectangle 2" o:spid="_x0000_s1026" style="position:absolute;margin-left:87.6pt;margin-top:124.05pt;width:311.4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DB20A" wp14:editId="3BF7F8D2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4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0E5B7" wp14:editId="36A390D4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1D5D3" wp14:editId="33116808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6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C7ED4" wp14:editId="1C384B0A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5217" id="Rectangle 2" o:spid="_x0000_s1026" style="position:absolute;margin-left:111.7pt;margin-top:224.3pt;width:224.7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DD858" wp14:editId="791B0268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C2AE" id="Rectangle 2" o:spid="_x0000_s1026" style="position:absolute;margin-left:111.7pt;margin-top:139.85pt;width:294.9pt;height:7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3D2B6" wp14:editId="22F055DF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04FF3" id="Rectangle 2" o:spid="_x0000_s1026" style="position:absolute;margin-left:111.25pt;margin-top:1in;width:208.6pt;height:5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E9D212" wp14:editId="0DC6A8D9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D8C884" wp14:editId="0647AC50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40A2" id="Rectangle 2" o:spid="_x0000_s1026" style="position:absolute;margin-left:211.6pt;margin-top:211.35pt;width:29.9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720132" wp14:editId="19485092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76B0" id="Rectangle 2" o:spid="_x0000_s1026" style="position:absolute;margin-left:113.55pt;margin-top:91.8pt;width:128.95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2D70F" wp14:editId="06AA202E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6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C6C4B5" wp14:editId="47A13125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8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F1C0A0" wp14:editId="3DD0C948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EBDD" id="Rectangle 2" o:spid="_x0000_s1026" style="position:absolute;margin-left:184.65pt;margin-top:73.55pt;width:57.85pt;height:1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E338FD" wp14:editId="277F695A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597D0" wp14:editId="09C3617B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5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24C746" wp14:editId="77DA38D6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CCAD" id="Rectangle 2" o:spid="_x0000_s1026" style="position:absolute;margin-left:168.5pt;margin-top:48.3pt;width:220pt;height:1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36FDF" wp14:editId="0DE72745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1321" id="Rectangle 2" o:spid="_x0000_s1026" style="position:absolute;margin-left:77.5pt;margin-top:47.3pt;width:86.5pt;height:1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19F48EF5" w:rsidR="0066682E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561CFE15" w14:textId="77777777" w:rsidR="0066682E" w:rsidRDefault="0066682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712C4DA1" w:rsidR="00D42307" w:rsidRDefault="00371534" w:rsidP="0066682E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BAB0BC1" wp14:editId="5BCA5CB7">
                <wp:simplePos x="0" y="0"/>
                <wp:positionH relativeFrom="column">
                  <wp:posOffset>1363980</wp:posOffset>
                </wp:positionH>
                <wp:positionV relativeFrom="paragraph">
                  <wp:posOffset>875030</wp:posOffset>
                </wp:positionV>
                <wp:extent cx="4423144" cy="2419261"/>
                <wp:effectExtent l="0" t="0" r="15875" b="19685"/>
                <wp:wrapNone/>
                <wp:docPr id="21276202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3144" cy="2419261"/>
                          <a:chOff x="0" y="0"/>
                          <a:chExt cx="4423144" cy="2419261"/>
                        </a:xfrm>
                      </wpg:grpSpPr>
                      <wps:wsp>
                        <wps:cNvPr id="1581945123" name="Rectangle 2"/>
                        <wps:cNvSpPr/>
                        <wps:spPr>
                          <a:xfrm>
                            <a:off x="22860" y="0"/>
                            <a:ext cx="2686050" cy="643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490913" name="Rectangle 2"/>
                        <wps:cNvSpPr/>
                        <wps:spPr>
                          <a:xfrm>
                            <a:off x="0" y="1554480"/>
                            <a:ext cx="4423144" cy="8647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725BD" w14:textId="24C31AC3" w:rsidR="00371534" w:rsidRDefault="00371534" w:rsidP="003715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17822" name="Rectangle 2"/>
                        <wps:cNvSpPr/>
                        <wps:spPr>
                          <a:xfrm>
                            <a:off x="4145280" y="176784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9418" name="Rectangle 2"/>
                        <wps:cNvSpPr/>
                        <wps:spPr>
                          <a:xfrm>
                            <a:off x="15240" y="678180"/>
                            <a:ext cx="1899683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768753" name="Rectangle 2"/>
                        <wps:cNvSpPr/>
                        <wps:spPr>
                          <a:xfrm>
                            <a:off x="3947160" y="176022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55292" name="Rectangle 2"/>
                        <wps:cNvSpPr/>
                        <wps:spPr>
                          <a:xfrm>
                            <a:off x="4053840" y="1981200"/>
                            <a:ext cx="176737" cy="19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B0BC1" id="Group 1" o:spid="_x0000_s1047" style="position:absolute;left:0;text-align:left;margin-left:107.4pt;margin-top:68.9pt;width:348.3pt;height:190.5pt;z-index:251844608" coordsize="44231,2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">
                <v:rect id="Rectangle 2" o:spid="_x0000_s1048" style="position:absolute;left:228;width:26861;height:6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" filled="f" strokecolor="red" strokeweight="1pt"/>
                <v:rect id="Rectangle 2" o:spid="_x0000_s1049" style="position:absolute;top:15544;width:44231;height:8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" filled="f" strokecolor="red" strokeweight="1pt">
                  <v:textbox>
                    <w:txbxContent>
                      <w:p w14:paraId="3BC725BD" w14:textId="24C31AC3" w:rsidR="00371534" w:rsidRDefault="00371534" w:rsidP="0037153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" o:spid="_x0000_s1050" style="position:absolute;left:41452;top:17678;width:1768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" filled="f" strokecolor="red" strokeweight="1pt"/>
                <v:rect id="Rectangle 2" o:spid="_x0000_s1051" style="position:absolute;left:152;top:6781;width:18997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" filled="f" strokecolor="red" strokeweight="1pt"/>
                <v:rect id="Rectangle 2" o:spid="_x0000_s1052" style="position:absolute;left:39471;top:17602;width:1767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" filled="f" strokecolor="red" strokeweight="1pt"/>
                <v:rect id="Rectangle 2" o:spid="_x0000_s1053" style="position:absolute;left:40538;top:19812;width:1767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" filled="f" strokecolor="red" strokeweight="1pt"/>
              </v:group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5E769B" wp14:editId="744462B0">
                <wp:simplePos x="0" y="0"/>
                <wp:positionH relativeFrom="margin">
                  <wp:posOffset>5610860</wp:posOffset>
                </wp:positionH>
                <wp:positionV relativeFrom="paragraph">
                  <wp:posOffset>2542540</wp:posOffset>
                </wp:positionV>
                <wp:extent cx="914400" cy="352656"/>
                <wp:effectExtent l="0" t="0" r="0" b="0"/>
                <wp:wrapNone/>
                <wp:docPr id="9012920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5764D" w14:textId="7E2901C7" w:rsidR="0066682E" w:rsidRPr="00EB047D" w:rsidRDefault="0066682E" w:rsidP="006668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769B" id="_x0000_s1054" type="#_x0000_t202" style="position:absolute;left:0;text-align:left;margin-left:441.8pt;margin-top:200.2pt;width:1in;height:27.75pt;z-index:251837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CTYg++QAAAAMAQAADwAAAAAAAAAAAAAAAABxBAAAZHJzL2Rvd25yZXYueG1s&#10;UEsFBgAAAAAEAAQA8wAAAIIFAAAAAA==&#10;" filled="f" stroked="f" strokeweight=".5pt">
                <v:textbox>
                  <w:txbxContent>
                    <w:p w14:paraId="5205764D" w14:textId="7E2901C7" w:rsidR="0066682E" w:rsidRPr="00EB047D" w:rsidRDefault="0066682E" w:rsidP="0066682E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5D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29DDF9" wp14:editId="7E8B017B">
                <wp:simplePos x="0" y="0"/>
                <wp:positionH relativeFrom="margin">
                  <wp:posOffset>3009900</wp:posOffset>
                </wp:positionH>
                <wp:positionV relativeFrom="paragraph">
                  <wp:posOffset>60515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5" type="#_x0000_t202" style="position:absolute;left:0;text-align:left;margin-left:237pt;margin-top:47.65pt;width:1in;height:27.75pt;z-index:251743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FTqfD4wAAAAoBAAAPAAAAAAAAAAAAAAAAAHEEAABkcnMvZG93bnJldi54bWxQ&#10;SwUGAAAAAAQABADzAAAAgQUAAAAA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78E700" wp14:editId="35C4BC27">
                <wp:simplePos x="0" y="0"/>
                <wp:positionH relativeFrom="margin">
                  <wp:posOffset>4077081</wp:posOffset>
                </wp:positionH>
                <wp:positionV relativeFrom="paragraph">
                  <wp:posOffset>2113407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56" type="#_x0000_t202" style="position:absolute;left:0;text-align:left;margin-left:321.05pt;margin-top:166.4pt;width:1in;height:27.75pt;z-index:25175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KM8LqTiAAAACwEAAA8AAAAAAAAAAAAAAAAAcQQAAGRycy9kb3ducmV2LnhtbFBL&#10;BQYAAAAABAAEAPMAAACABQAAAAA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7D93" wp14:editId="5772F05E">
                <wp:simplePos x="0" y="0"/>
                <wp:positionH relativeFrom="margin">
                  <wp:posOffset>5099939</wp:posOffset>
                </wp:positionH>
                <wp:positionV relativeFrom="paragraph">
                  <wp:posOffset>2551811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57" type="#_x0000_t202" style="position:absolute;left:0;text-align:left;margin-left:401.55pt;margin-top:200.95pt;width:1in;height:27.75pt;z-index:2517555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A22D4F" wp14:editId="6F7C3BEF">
                <wp:simplePos x="0" y="0"/>
                <wp:positionH relativeFrom="margin">
                  <wp:posOffset>5208905</wp:posOffset>
                </wp:positionH>
                <wp:positionV relativeFrom="paragraph">
                  <wp:posOffset>2791460</wp:posOffset>
                </wp:positionV>
                <wp:extent cx="914400" cy="352656"/>
                <wp:effectExtent l="0" t="0" r="0" b="0"/>
                <wp:wrapNone/>
                <wp:docPr id="555606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E7D1F" w14:textId="30DC4B34" w:rsidR="0066682E" w:rsidRPr="00EB047D" w:rsidRDefault="0066682E" w:rsidP="006668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2D4F" id="_x0000_s1058" type="#_x0000_t202" style="position:absolute;left:0;text-align:left;margin-left:410.15pt;margin-top:219.8pt;width:1in;height:27.75pt;z-index:251839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" filled="f" stroked="f" strokeweight=".5pt">
                <v:textbox>
                  <w:txbxContent>
                    <w:p w14:paraId="689E7D1F" w14:textId="30DC4B34" w:rsidR="0066682E" w:rsidRPr="00EB047D" w:rsidRDefault="0066682E" w:rsidP="0066682E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C79FC" wp14:editId="0C142E59">
                <wp:simplePos x="0" y="0"/>
                <wp:positionH relativeFrom="margin">
                  <wp:posOffset>3282552</wp:posOffset>
                </wp:positionH>
                <wp:positionV relativeFrom="paragraph">
                  <wp:posOffset>1638197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59" type="#_x0000_t202" style="position:absolute;left:0;text-align:left;margin-left:258.45pt;margin-top:129pt;width:1in;height:27.75pt;z-index:251747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82E" w:rsidRPr="0066682E">
        <w:rPr>
          <w:rFonts w:ascii="Angsana New" w:hAnsi="Angsana New" w:cs="Angsana New"/>
          <w:sz w:val="32"/>
          <w:szCs w:val="32"/>
        </w:rPr>
        <w:drawing>
          <wp:inline distT="0" distB="0" distL="0" distR="0" wp14:anchorId="3590917E" wp14:editId="7D42BCCF">
            <wp:extent cx="5945409" cy="3404634"/>
            <wp:effectExtent l="19050" t="19050" r="17780" b="24765"/>
            <wp:docPr id="53967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986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456" cy="342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635B234A" w14:textId="135BDF2E" w:rsidR="0066682E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bookmarkStart w:id="6" w:name="_Hlk163666253"/>
      <w:r>
        <w:rPr>
          <w:rFonts w:ascii="Angsana New" w:hAnsi="Angsana New" w:cs="Angsana New" w:hint="cs"/>
          <w:sz w:val="32"/>
          <w:szCs w:val="32"/>
          <w:cs/>
        </w:rPr>
        <w:t>ส่วนของการตั้งค่าเงื่อนไขการให้คะแนน</w:t>
      </w:r>
      <w:bookmarkEnd w:id="6"/>
    </w:p>
    <w:p w14:paraId="5C3C0F73" w14:textId="4A8A1755" w:rsidR="00D24A9A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D24A9A">
        <w:rPr>
          <w:rFonts w:ascii="Angsana New" w:hAnsi="Angsana New" w:cs="Angsana New"/>
          <w:sz w:val="32"/>
          <w:szCs w:val="32"/>
        </w:rPr>
        <w:t>.</w:t>
      </w:r>
      <w:r w:rsidR="00D24A9A">
        <w:rPr>
          <w:rFonts w:ascii="Angsana New" w:hAnsi="Angsana New" w:cs="Angsana New"/>
          <w:sz w:val="32"/>
          <w:szCs w:val="32"/>
        </w:rPr>
        <w:tab/>
      </w:r>
      <w:r w:rsidR="00D24A9A"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 w:rsidR="00D24A9A">
        <w:rPr>
          <w:rFonts w:ascii="Angsana New" w:hAnsi="Angsana New" w:cs="Angsana New"/>
          <w:sz w:val="32"/>
          <w:szCs w:val="32"/>
        </w:rPr>
        <w:t xml:space="preserve"> </w:t>
      </w:r>
      <w:r w:rsidR="00D24A9A"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45C4CCBE" w:rsidR="00D24A9A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bookmarkStart w:id="7" w:name="_Hlk163666241"/>
      <w:r>
        <w:rPr>
          <w:rFonts w:ascii="Angsana New" w:hAnsi="Angsana New" w:cs="Angsana New"/>
          <w:sz w:val="32"/>
          <w:szCs w:val="32"/>
        </w:rPr>
        <w:t>4</w:t>
      </w:r>
      <w:r w:rsidR="00D24A9A">
        <w:rPr>
          <w:rFonts w:ascii="Angsana New" w:hAnsi="Angsana New" w:cs="Angsana New"/>
          <w:sz w:val="32"/>
          <w:szCs w:val="32"/>
        </w:rPr>
        <w:t>.</w:t>
      </w:r>
      <w:r w:rsidR="00D24A9A">
        <w:rPr>
          <w:rFonts w:ascii="Angsana New" w:hAnsi="Angsana New" w:cs="Angsana New"/>
          <w:sz w:val="32"/>
          <w:szCs w:val="32"/>
        </w:rPr>
        <w:tab/>
      </w:r>
      <w:r w:rsidR="00D24A9A"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60D62D75" w:rsidR="002E0D51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2E0D51">
        <w:rPr>
          <w:rFonts w:ascii="Angsana New" w:hAnsi="Angsana New" w:cs="Angsana New"/>
          <w:sz w:val="32"/>
          <w:szCs w:val="32"/>
        </w:rPr>
        <w:t>.</w:t>
      </w:r>
      <w:r w:rsidR="002E0D51">
        <w:rPr>
          <w:rFonts w:ascii="Angsana New" w:hAnsi="Angsana New" w:cs="Angsana New"/>
          <w:sz w:val="32"/>
          <w:szCs w:val="32"/>
        </w:rPr>
        <w:tab/>
      </w:r>
      <w:r w:rsidR="002E0D51"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7425F355" w14:textId="3DEDACB5" w:rsidR="0066682E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เฉลยคำตอบชุดนั้นๆ</w:t>
      </w:r>
    </w:p>
    <w:bookmarkEnd w:id="7"/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B21F7" wp14:editId="03E7B869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60" type="#_x0000_t202" style="position:absolute;margin-left:127.3pt;margin-top:106.5pt;width:1in;height:27.75pt;z-index:251759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289D9D" wp14:editId="055AB53E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5E8E" id="Rectangle 2" o:spid="_x0000_s1026" style="position:absolute;margin-left:148.5pt;margin-top:97pt;width:169.5pt;height: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0ABC3CE0" w:rsidR="00F245F7" w:rsidRDefault="003475D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A5FFA7" wp14:editId="17981D80">
                <wp:simplePos x="0" y="0"/>
                <wp:positionH relativeFrom="margin">
                  <wp:posOffset>3666490</wp:posOffset>
                </wp:positionH>
                <wp:positionV relativeFrom="paragraph">
                  <wp:posOffset>9925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61" type="#_x0000_t202" style="position:absolute;margin-left:288.7pt;margin-top:78.15pt;width:1in;height:27.75pt;z-index:251765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61BAA" wp14:editId="6B9A400D">
                <wp:simplePos x="0" y="0"/>
                <wp:positionH relativeFrom="margin">
                  <wp:posOffset>1508760</wp:posOffset>
                </wp:positionH>
                <wp:positionV relativeFrom="paragraph">
                  <wp:posOffset>990600</wp:posOffset>
                </wp:positionV>
                <wp:extent cx="2110740" cy="1760220"/>
                <wp:effectExtent l="0" t="0" r="22860" b="1143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D050" id="Rectangle 2" o:spid="_x0000_s1026" style="position:absolute;margin-left:118.8pt;margin-top:78pt;width:166.2pt;height:138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3475D2">
        <w:rPr>
          <w:rFonts w:ascii="Angsana New" w:hAnsi="Angsana New" w:cs="Angsana New"/>
          <w:sz w:val="32"/>
          <w:szCs w:val="32"/>
        </w:rPr>
        <w:drawing>
          <wp:inline distT="0" distB="0" distL="0" distR="0" wp14:anchorId="56BFB3ED" wp14:editId="3920C3FB">
            <wp:extent cx="5943600" cy="3221990"/>
            <wp:effectExtent l="19050" t="19050" r="19050" b="16510"/>
            <wp:docPr id="18534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9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0D42D43B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1E6DB0" wp14:editId="41B064D5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606D" id="Rectangle 2" o:spid="_x0000_s1026" style="position:absolute;margin-left:89.1pt;margin-top:67.3pt;width:263pt;height:239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0EA791" wp14:editId="27191519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62" type="#_x0000_t202" style="position:absolute;margin-left:358.5pt;margin-top:42.5pt;width:1in;height:27.75pt;z-index:251769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s0zHPOIAAAAKAQAADwAAAAAAAAAAAAAAAABwBAAAZHJzL2Rvd25yZXYueG1sUEsF&#10;BgAAAAAEAAQA8wAAAH8FAAAAAA==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6FC2D163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</w:t>
      </w:r>
      <w:r w:rsidR="007E6EF2">
        <w:rPr>
          <w:rFonts w:ascii="Angsana New" w:hAnsi="Angsana New" w:cs="Angsana New" w:hint="cs"/>
          <w:sz w:val="32"/>
          <w:szCs w:val="32"/>
          <w:cs/>
        </w:rPr>
        <w:t>ชอยซ์</w:t>
      </w:r>
      <w:r>
        <w:rPr>
          <w:rFonts w:ascii="Angsana New" w:hAnsi="Angsana New" w:cs="Angsana New" w:hint="cs"/>
          <w:sz w:val="32"/>
          <w:szCs w:val="32"/>
          <w:cs/>
        </w:rPr>
        <w:t>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8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AA0971" wp14:editId="47CEF1D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63" type="#_x0000_t202" style="position:absolute;margin-left:231.15pt;margin-top:136.65pt;width:1in;height:27.75pt;z-index:251773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9F1CD2" wp14:editId="084B3222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3CDA" id="Rectangle 2" o:spid="_x0000_s1026" style="position:absolute;margin-left:101.8pt;margin-top:62.45pt;width:126pt;height:20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9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9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D84EF" wp14:editId="26A63690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64" type="#_x0000_t202" style="position:absolute;margin-left:202.25pt;margin-top:25.35pt;width:1in;height:27.75pt;z-index:251802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M6MvaviAAAACgEAAA8AAAAAAAAAAAAAAAAAcQQAAGRycy9kb3ducmV2LnhtbFBL&#10;BQYAAAAABAAEAPMAAACABQAAAAA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EA940B" wp14:editId="25862781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65" type="#_x0000_t202" style="position:absolute;margin-left:290.7pt;margin-top:82.6pt;width:1in;height:27.75pt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Mh4X1Y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49CB0" wp14:editId="2B9245A2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66" type="#_x0000_t202" style="position:absolute;margin-left:248pt;margin-top:82.05pt;width:1in;height:27.75pt;z-index:251798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93A41" wp14:editId="56BCFF12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67" type="#_x0000_t202" style="position:absolute;margin-left:382.55pt;margin-top:80.2pt;width:1in;height:27.75pt;z-index:251796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Cquyq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F7FD50" wp14:editId="4E16AB78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8" type="#_x0000_t202" style="position:absolute;margin-left:371.3pt;margin-top:80.55pt;width:1in;height:27.75pt;z-index:25179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U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k0Q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24CB00" wp14:editId="6F87F6DF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9" type="#_x0000_t202" style="position:absolute;margin-left:290.4pt;margin-top:33.25pt;width:1in;height:27.75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JIFwIAADE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728770" wp14:editId="029D81C4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89B4" id="Rectangle 2" o:spid="_x0000_s1026" style="position:absolute;margin-left:282.7pt;margin-top:104.5pt;width:33.35pt;height:3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6E6D57" wp14:editId="4169603B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CD53" id="Rectangle 2" o:spid="_x0000_s1026" style="position:absolute;margin-left:238.6pt;margin-top:67.9pt;width:40.9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599CA" wp14:editId="2A66B639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462D" id="Rectangle 2" o:spid="_x0000_s1026" style="position:absolute;margin-left:388pt;margin-top:79.25pt;width:8.35pt;height:8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3AB32F" wp14:editId="4C350DFE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847E" id="Rectangle 2" o:spid="_x0000_s1026" style="position:absolute;margin-left:377.65pt;margin-top:79.45pt;width:8.35pt;height:8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5E2D32" wp14:editId="3B69281F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97CE" id="Rectangle 2" o:spid="_x0000_s1026" style="position:absolute;margin-left:173.15pt;margin-top:34.7pt;width:29.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46174E" wp14:editId="69213E8A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585A" id="Rectangle 2" o:spid="_x0000_s1026" style="position:absolute;margin-left:75.95pt;margin-top:56.8pt;width:331.9pt;height:90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67BEC2" wp14:editId="5187FCB7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70" type="#_x0000_t202" style="position:absolute;margin-left:268pt;margin-top:170.45pt;width:136.25pt;height:29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+SwW9B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B4432" wp14:editId="68F6E07B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71" type="#_x0000_t202" style="position:absolute;margin-left:215.95pt;margin-top:6.75pt;width:136.25pt;height:29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hGw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C18030" wp14:editId="620EAD04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72" type="#_x0000_t202" style="position:absolute;margin-left:292.15pt;margin-top:35.45pt;width:136.25pt;height:38.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yxGwIAADQ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0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10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F8B812" wp14:editId="583C9D86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6DAF" id="Rectangle 2" o:spid="_x0000_s1026" style="position:absolute;margin-left:112.6pt;margin-top:76.85pt;width:113.2pt;height:15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93497C" wp14:editId="11628486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73" type="#_x0000_t202" style="position:absolute;margin-left:420.3pt;margin-top:105.05pt;width:1in;height:27.75pt;z-index:251827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2DE38D" wp14:editId="7DD28C6F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74" type="#_x0000_t202" style="position:absolute;margin-left:185.05pt;margin-top:104.6pt;width:1in;height:27.75pt;z-index:251825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D32A93" wp14:editId="3BD1E1DC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75" type="#_x0000_t202" style="position:absolute;margin-left:224pt;margin-top:86.2pt;width:1in;height:27.75pt;z-index:251823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muYWZ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895A14" wp14:editId="56A96699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76" type="#_x0000_t202" style="position:absolute;margin-left:0;margin-top:86.2pt;width:1in;height:27.75pt;z-index:251821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5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q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807629" wp14:editId="71BC0F71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77" type="#_x0000_t202" style="position:absolute;margin-left:0;margin-top:68.45pt;width:1in;height:27.75pt;z-index:251819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l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m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286A3" wp14:editId="058C483D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862E" id="Rectangle 2" o:spid="_x0000_s1026" style="position:absolute;margin-left:112.1pt;margin-top:113.75pt;width:74.75pt;height:13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8FF7B" wp14:editId="68106697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0C8" id="Rectangle 2" o:spid="_x0000_s1026" style="position:absolute;margin-left:112.15pt;margin-top:129.1pt;width:328.35pt;height:182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6746CB" wp14:editId="28740263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7AE1" id="Rectangle 2" o:spid="_x0000_s1026" style="position:absolute;margin-left:112.6pt;margin-top:94.75pt;width:113.2pt;height:1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79DCA2" wp14:editId="0B82C872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8" type="#_x0000_t202" style="position:absolute;margin-left:281.75pt;margin-top:74.3pt;width:138.25pt;height:38.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Gk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5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F7566B" wp14:editId="335086FF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9" type="#_x0000_t202" style="position:absolute;margin-left:27.4pt;margin-top:104.7pt;width:138.25pt;height:38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5x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9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BG7N5x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1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11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4ED4455B" w:rsidR="0032156E" w:rsidRDefault="0032156E">
      <w:pPr>
        <w:rPr>
          <w:rFonts w:ascii="Angsana New" w:hAnsi="Angsana New" w:cs="Angsana New"/>
          <w:sz w:val="32"/>
          <w:szCs w:val="32"/>
        </w:rPr>
      </w:pPr>
    </w:p>
    <w:sectPr w:rsidR="0032156E" w:rsidSect="00953DDD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7FEC" w14:textId="77777777" w:rsidR="00953DDD" w:rsidRDefault="00953DDD" w:rsidP="00653AE5">
      <w:pPr>
        <w:spacing w:after="0" w:line="240" w:lineRule="auto"/>
      </w:pPr>
      <w:r>
        <w:separator/>
      </w:r>
    </w:p>
  </w:endnote>
  <w:endnote w:type="continuationSeparator" w:id="0">
    <w:p w14:paraId="077AE729" w14:textId="77777777" w:rsidR="00953DDD" w:rsidRDefault="00953DDD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FF2E" w14:textId="77777777" w:rsidR="00953DDD" w:rsidRDefault="00953DDD" w:rsidP="00653AE5">
      <w:pPr>
        <w:spacing w:after="0" w:line="240" w:lineRule="auto"/>
      </w:pPr>
      <w:r>
        <w:separator/>
      </w:r>
    </w:p>
  </w:footnote>
  <w:footnote w:type="continuationSeparator" w:id="0">
    <w:p w14:paraId="2C54266B" w14:textId="77777777" w:rsidR="00953DDD" w:rsidRDefault="00953DDD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B16E7"/>
    <w:rsid w:val="000C4CD0"/>
    <w:rsid w:val="00102BDD"/>
    <w:rsid w:val="00145527"/>
    <w:rsid w:val="0015495B"/>
    <w:rsid w:val="00167F36"/>
    <w:rsid w:val="001D03F6"/>
    <w:rsid w:val="001E0F3A"/>
    <w:rsid w:val="001F2FAA"/>
    <w:rsid w:val="001F68F7"/>
    <w:rsid w:val="00205A43"/>
    <w:rsid w:val="00235017"/>
    <w:rsid w:val="002A0F76"/>
    <w:rsid w:val="002E0D51"/>
    <w:rsid w:val="002E3825"/>
    <w:rsid w:val="002E4ED7"/>
    <w:rsid w:val="002F561C"/>
    <w:rsid w:val="00300A50"/>
    <w:rsid w:val="0032156E"/>
    <w:rsid w:val="003215E5"/>
    <w:rsid w:val="003475D2"/>
    <w:rsid w:val="00350C09"/>
    <w:rsid w:val="003543A3"/>
    <w:rsid w:val="0037070D"/>
    <w:rsid w:val="00371534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77E90"/>
    <w:rsid w:val="005A05F5"/>
    <w:rsid w:val="005A6459"/>
    <w:rsid w:val="005B28A5"/>
    <w:rsid w:val="005F10AB"/>
    <w:rsid w:val="006034E3"/>
    <w:rsid w:val="00643989"/>
    <w:rsid w:val="00653AE5"/>
    <w:rsid w:val="0066682E"/>
    <w:rsid w:val="00674359"/>
    <w:rsid w:val="006B1B92"/>
    <w:rsid w:val="006E69DB"/>
    <w:rsid w:val="006F29A4"/>
    <w:rsid w:val="00715F50"/>
    <w:rsid w:val="00747406"/>
    <w:rsid w:val="00752B7B"/>
    <w:rsid w:val="0076325E"/>
    <w:rsid w:val="00772F8A"/>
    <w:rsid w:val="007C5C9C"/>
    <w:rsid w:val="007E6EF2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953DDD"/>
    <w:rsid w:val="00AB456A"/>
    <w:rsid w:val="00AC099C"/>
    <w:rsid w:val="00AD1E1A"/>
    <w:rsid w:val="00AF1F67"/>
    <w:rsid w:val="00B02C32"/>
    <w:rsid w:val="00B2077F"/>
    <w:rsid w:val="00B87D34"/>
    <w:rsid w:val="00B97E3C"/>
    <w:rsid w:val="00BA64F7"/>
    <w:rsid w:val="00BD287A"/>
    <w:rsid w:val="00C5226B"/>
    <w:rsid w:val="00D24A9A"/>
    <w:rsid w:val="00D36831"/>
    <w:rsid w:val="00D42307"/>
    <w:rsid w:val="00DA422B"/>
    <w:rsid w:val="00DB4F1C"/>
    <w:rsid w:val="00DD09FB"/>
    <w:rsid w:val="00DE0F5E"/>
    <w:rsid w:val="00EB047D"/>
    <w:rsid w:val="00EE21D5"/>
    <w:rsid w:val="00F245F7"/>
    <w:rsid w:val="00F36695"/>
    <w:rsid w:val="00F61A5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24</cp:revision>
  <cp:lastPrinted>2024-04-10T11:33:00Z</cp:lastPrinted>
  <dcterms:created xsi:type="dcterms:W3CDTF">2024-03-05T13:06:00Z</dcterms:created>
  <dcterms:modified xsi:type="dcterms:W3CDTF">2024-04-10T11:33:00Z</dcterms:modified>
</cp:coreProperties>
</file>